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9F" w:rsidRPr="00687CB5" w:rsidRDefault="002569D8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21920</wp:posOffset>
            </wp:positionV>
            <wp:extent cx="982980" cy="914400"/>
            <wp:effectExtent l="19050" t="19050" r="26670" b="1905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9F" w:rsidRPr="00687CB5"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21920</wp:posOffset>
            </wp:positionV>
            <wp:extent cx="982980" cy="914400"/>
            <wp:effectExtent l="19050" t="19050" r="26670" b="1905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9F">
        <w:rPr>
          <w:rFonts w:ascii="Univers" w:hAnsi="Univers"/>
          <w:b/>
          <w:bCs/>
          <w:caps/>
          <w:sz w:val="30"/>
          <w:szCs w:val="32"/>
        </w:rPr>
        <w:t xml:space="preserve">EXAMINATION </w:t>
      </w:r>
      <w:r w:rsidR="00266E9F" w:rsidRPr="00687CB5">
        <w:rPr>
          <w:rFonts w:ascii="Univers" w:hAnsi="Univers"/>
          <w:b/>
          <w:bCs/>
          <w:caps/>
          <w:sz w:val="30"/>
          <w:szCs w:val="32"/>
        </w:rPr>
        <w:t>DEPARTMENT</w:t>
      </w:r>
    </w:p>
    <w:p w:rsidR="00266E9F" w:rsidRPr="00F20D14" w:rsidRDefault="00266E9F" w:rsidP="00266E9F">
      <w:pPr>
        <w:pStyle w:val="NormalWeb"/>
        <w:spacing w:before="0" w:beforeAutospacing="0" w:after="0" w:afterAutospacing="0"/>
        <w:ind w:left="5760" w:right="-450" w:firstLine="720"/>
        <w:rPr>
          <w:rFonts w:ascii="Aharoni" w:hAnsi="Aharoni" w:cs="Aharoni"/>
          <w:caps/>
          <w:szCs w:val="32"/>
        </w:rPr>
      </w:pPr>
      <w:r w:rsidRPr="00593ABF">
        <w:rPr>
          <w:rFonts w:ascii="Aharoni" w:hAnsi="Aharoni" w:cs="Aharoni"/>
          <w:b/>
          <w:bCs/>
          <w:caps/>
          <w:sz w:val="30"/>
          <w:szCs w:val="32"/>
        </w:rPr>
        <w:t>Kolhan university</w:t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lbertus Extra Bold" w:hAnsi="Albertus Extra Bold"/>
          <w:b/>
          <w:sz w:val="20"/>
          <w:szCs w:val="18"/>
        </w:rPr>
        <w:t xml:space="preserve">   </w:t>
      </w:r>
      <w:r w:rsidRPr="00687CB5">
        <w:rPr>
          <w:rFonts w:ascii="Albertus Extra Bold" w:hAnsi="Albertus Extra Bold"/>
          <w:b/>
          <w:sz w:val="20"/>
          <w:szCs w:val="18"/>
        </w:rPr>
        <w:t>CHAIBASA, WEST SINGHBHUM</w:t>
      </w:r>
    </w:p>
    <w:p w:rsidR="00266E9F" w:rsidRDefault="00266E9F" w:rsidP="00266E9F">
      <w:pPr>
        <w:pStyle w:val="Heading1"/>
        <w:ind w:left="6480" w:right="-1152" w:firstLine="0"/>
        <w:jc w:val="left"/>
        <w:rPr>
          <w:rFonts w:ascii="Informal Roman" w:hAnsi="Informal Roman"/>
          <w:b/>
          <w:color w:val="auto"/>
          <w:sz w:val="18"/>
          <w:szCs w:val="18"/>
        </w:rPr>
      </w:pPr>
      <w:r>
        <w:rPr>
          <w:rFonts w:ascii="Arial Rounded MT Bold" w:hAnsi="Arial Rounded MT Bold"/>
          <w:color w:val="auto"/>
          <w:sz w:val="20"/>
          <w:szCs w:val="20"/>
        </w:rPr>
        <w:t xml:space="preserve">    </w:t>
      </w:r>
      <w:proofErr w:type="gramStart"/>
      <w:r w:rsidRPr="002B12A5">
        <w:rPr>
          <w:rFonts w:ascii="Arial Rounded MT Bold" w:hAnsi="Arial Rounded MT Bold"/>
          <w:color w:val="auto"/>
          <w:sz w:val="20"/>
          <w:szCs w:val="20"/>
        </w:rPr>
        <w:t>Jharkhand.</w:t>
      </w:r>
      <w:proofErr w:type="gramEnd"/>
      <w:r w:rsidRPr="002B12A5">
        <w:rPr>
          <w:rFonts w:ascii="Arial Rounded MT Bold" w:hAnsi="Arial Rounded MT Bold"/>
          <w:color w:val="auto"/>
          <w:sz w:val="20"/>
          <w:szCs w:val="20"/>
        </w:rPr>
        <w:t xml:space="preserve"> Pin: 833202</w:t>
      </w:r>
    </w:p>
    <w:p w:rsidR="00266E9F" w:rsidRDefault="00266E9F" w:rsidP="00266E9F">
      <w:pPr>
        <w:pStyle w:val="Heading1"/>
        <w:ind w:left="1440" w:right="-1152" w:hanging="720"/>
        <w:rPr>
          <w:rFonts w:ascii="Monotype Corsiva" w:hAnsi="Monotype Corsiva"/>
          <w:b/>
          <w:sz w:val="2"/>
          <w:szCs w:val="28"/>
        </w:rPr>
      </w:pPr>
      <w:r w:rsidRPr="00DB39C4"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color w:val="auto"/>
          <w:sz w:val="18"/>
          <w:szCs w:val="18"/>
        </w:rPr>
        <w:t xml:space="preserve"> </w:t>
      </w:r>
    </w:p>
    <w:p w:rsidR="00266E9F" w:rsidRDefault="00266E9F" w:rsidP="00266E9F">
      <w:pPr>
        <w:pStyle w:val="Heading1"/>
        <w:ind w:left="360" w:right="-1152" w:hanging="1440"/>
        <w:rPr>
          <w:rFonts w:ascii="Monotype Corsiva" w:hAnsi="Monotype Corsiva"/>
          <w:b/>
          <w:szCs w:val="28"/>
        </w:rPr>
      </w:pPr>
    </w:p>
    <w:p w:rsidR="00266E9F" w:rsidRDefault="005F1CF3" w:rsidP="00266E9F">
      <w:pPr>
        <w:pStyle w:val="Heading1"/>
        <w:ind w:left="360" w:right="-1152" w:hanging="1440"/>
        <w:rPr>
          <w:b/>
          <w:sz w:val="2"/>
        </w:rPr>
      </w:pPr>
      <w:r w:rsidRPr="005F1CF3">
        <w:rPr>
          <w:rFonts w:ascii="Kruti Dev 010" w:hAnsi="Kruti Dev 010"/>
          <w:noProof/>
          <w:sz w:val="26"/>
          <w:szCs w:val="28"/>
        </w:rPr>
        <w:pict>
          <v:line id="_x0000_s1038" style="position:absolute;left:0;text-align:left;flip:y;z-index:251682816" from="-104.4pt,.05pt" to="603pt,.25pt" strokeweight="7.75pt">
            <v:stroke linestyle="thickBetweenThin"/>
          </v:line>
        </w:pict>
      </w:r>
      <w:r w:rsidRPr="005F1CF3">
        <w:rPr>
          <w:rFonts w:ascii="Kruti Dev 010" w:hAnsi="Kruti Dev 010"/>
          <w:noProof/>
          <w:sz w:val="26"/>
          <w:szCs w:val="28"/>
        </w:rPr>
        <w:pict>
          <v:line id="_x0000_s1039" style="position:absolute;left:0;text-align:left;flip:y;z-index:251683840" from="-129.15pt,.05pt" to="578.25pt,.25pt" strokeweight="7.75pt">
            <v:stroke linestyle="thickBetweenThin"/>
          </v:line>
        </w:pict>
      </w:r>
      <w:r w:rsidR="00266E9F">
        <w:rPr>
          <w:rFonts w:ascii="Monotype Corsiva" w:hAnsi="Monotype Corsiva"/>
          <w:b/>
          <w:szCs w:val="28"/>
        </w:rPr>
        <w:t xml:space="preserve">            </w:t>
      </w:r>
      <w:r w:rsidR="00266E9F" w:rsidRPr="007E06E7">
        <w:rPr>
          <w:rFonts w:ascii="Monotype Corsiva" w:hAnsi="Monotype Corsiva"/>
          <w:b/>
          <w:szCs w:val="28"/>
        </w:rPr>
        <w:tab/>
        <w:t xml:space="preserve">                               </w:t>
      </w:r>
      <w:r w:rsidR="00266E9F">
        <w:rPr>
          <w:rFonts w:ascii="Monotype Corsiva" w:hAnsi="Monotype Corsiva"/>
          <w:b/>
          <w:szCs w:val="28"/>
        </w:rPr>
        <w:t xml:space="preserve">   </w:t>
      </w:r>
      <w:r w:rsidR="00266E9F">
        <w:rPr>
          <w:rFonts w:ascii="Monotype Corsiva" w:hAnsi="Monotype Corsiva"/>
          <w:b/>
          <w:szCs w:val="28"/>
        </w:rPr>
        <w:tab/>
        <w:t xml:space="preserve">   </w:t>
      </w:r>
    </w:p>
    <w:p w:rsidR="00266E9F" w:rsidRDefault="00266E9F" w:rsidP="00266E9F">
      <w:pPr>
        <w:jc w:val="right"/>
        <w:rPr>
          <w:b/>
          <w:sz w:val="2"/>
        </w:rPr>
      </w:pPr>
    </w:p>
    <w:p w:rsidR="00266E9F" w:rsidRPr="00DF5EB0" w:rsidRDefault="00266E9F" w:rsidP="00266E9F">
      <w:pPr>
        <w:pStyle w:val="NormalWeb"/>
        <w:spacing w:after="0" w:afterAutospacing="0" w:line="202" w:lineRule="atLeast"/>
        <w:ind w:right="-1260"/>
        <w:rPr>
          <w:b/>
          <w:sz w:val="22"/>
          <w:szCs w:val="22"/>
        </w:rPr>
      </w:pPr>
      <w:r w:rsidRPr="00DF5EB0">
        <w:rPr>
          <w:b/>
          <w:sz w:val="22"/>
          <w:szCs w:val="22"/>
        </w:rPr>
        <w:t>Ref. No.</w:t>
      </w:r>
      <w:r w:rsidR="002569D8" w:rsidRPr="00DF5EB0">
        <w:rPr>
          <w:b/>
          <w:sz w:val="22"/>
          <w:szCs w:val="22"/>
        </w:rPr>
        <w:t>N</w:t>
      </w:r>
      <w:r w:rsidRPr="00DF5EB0">
        <w:rPr>
          <w:b/>
          <w:sz w:val="22"/>
          <w:szCs w:val="22"/>
        </w:rPr>
        <w:t>C/CE/KU</w:t>
      </w:r>
      <w:r w:rsidR="00361948" w:rsidRPr="00DF5EB0">
        <w:rPr>
          <w:b/>
          <w:sz w:val="22"/>
          <w:szCs w:val="22"/>
        </w:rPr>
        <w:t>/</w:t>
      </w:r>
      <w:r w:rsidR="007D66C5">
        <w:rPr>
          <w:b/>
          <w:sz w:val="22"/>
          <w:szCs w:val="22"/>
        </w:rPr>
        <w:t>10182-10185</w:t>
      </w:r>
      <w:r w:rsidR="00DF5EB0" w:rsidRPr="00DF5EB0">
        <w:rPr>
          <w:b/>
          <w:sz w:val="22"/>
          <w:szCs w:val="22"/>
        </w:rPr>
        <w:t>/</w:t>
      </w:r>
      <w:r w:rsidR="00694EE9" w:rsidRPr="00DF5EB0">
        <w:rPr>
          <w:b/>
          <w:sz w:val="22"/>
          <w:szCs w:val="22"/>
        </w:rPr>
        <w:t>17</w:t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  <w:t xml:space="preserve"> </w:t>
      </w:r>
      <w:r w:rsidR="007D66C5">
        <w:rPr>
          <w:b/>
          <w:sz w:val="22"/>
          <w:szCs w:val="22"/>
        </w:rPr>
        <w:t xml:space="preserve">                             </w:t>
      </w:r>
      <w:r w:rsidRPr="00DF5EB0">
        <w:rPr>
          <w:b/>
          <w:sz w:val="22"/>
          <w:szCs w:val="22"/>
        </w:rPr>
        <w:t xml:space="preserve">  Date: </w:t>
      </w:r>
      <w:r w:rsidR="007D66C5">
        <w:rPr>
          <w:b/>
          <w:sz w:val="22"/>
          <w:szCs w:val="22"/>
        </w:rPr>
        <w:t>12/07/2017</w:t>
      </w:r>
      <w:r w:rsidRPr="00DF5EB0">
        <w:rPr>
          <w:b/>
          <w:sz w:val="22"/>
          <w:szCs w:val="22"/>
        </w:rPr>
        <w:tab/>
      </w:r>
    </w:p>
    <w:p w:rsidR="00266E9F" w:rsidRPr="00DF5EB0" w:rsidRDefault="00266E9F" w:rsidP="00266E9F">
      <w:pPr>
        <w:pStyle w:val="Heading1"/>
        <w:ind w:left="360" w:right="-1152" w:hanging="1440"/>
        <w:rPr>
          <w:b/>
          <w:sz w:val="2"/>
        </w:rPr>
      </w:pPr>
      <w:r w:rsidRPr="00DF5EB0">
        <w:rPr>
          <w:rFonts w:ascii="Monotype Corsiva" w:hAnsi="Monotype Corsiva"/>
          <w:b/>
          <w:szCs w:val="28"/>
        </w:rPr>
        <w:t xml:space="preserve">          </w:t>
      </w:r>
      <w:r w:rsidRPr="00DF5EB0">
        <w:rPr>
          <w:rFonts w:ascii="Monotype Corsiva" w:hAnsi="Monotype Corsiva"/>
          <w:b/>
          <w:szCs w:val="28"/>
        </w:rPr>
        <w:tab/>
        <w:t xml:space="preserve">                                  </w:t>
      </w:r>
      <w:r w:rsidRPr="00DF5EB0"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BE0B9D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16"/>
          <w:szCs w:val="16"/>
        </w:rPr>
      </w:pPr>
    </w:p>
    <w:p w:rsidR="002569D8" w:rsidRPr="00895B7F" w:rsidRDefault="002569D8" w:rsidP="002569D8">
      <w:pPr>
        <w:pStyle w:val="NoSpacing"/>
        <w:rPr>
          <w:sz w:val="24"/>
          <w:szCs w:val="24"/>
        </w:rPr>
      </w:pPr>
      <w:r w:rsidRPr="00895B7F">
        <w:rPr>
          <w:sz w:val="24"/>
          <w:szCs w:val="24"/>
        </w:rPr>
        <w:t>To</w:t>
      </w:r>
    </w:p>
    <w:p w:rsidR="002569D8" w:rsidRDefault="002569D8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).</w:t>
      </w:r>
      <w:r>
        <w:rPr>
          <w:sz w:val="24"/>
          <w:szCs w:val="24"/>
        </w:rPr>
        <w:tab/>
      </w:r>
      <w:r w:rsidR="004E269E">
        <w:rPr>
          <w:sz w:val="24"/>
          <w:szCs w:val="24"/>
        </w:rPr>
        <w:t>Principal</w:t>
      </w:r>
    </w:p>
    <w:p w:rsidR="004E269E" w:rsidRDefault="004E269E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1C60C2">
        <w:rPr>
          <w:sz w:val="24"/>
          <w:szCs w:val="24"/>
        </w:rPr>
        <w:t>B.A.</w:t>
      </w:r>
      <w:r>
        <w:rPr>
          <w:sz w:val="24"/>
          <w:szCs w:val="24"/>
        </w:rPr>
        <w:t>Colleg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Tech</w:t>
      </w:r>
      <w:proofErr w:type="gramStart"/>
      <w:r>
        <w:rPr>
          <w:sz w:val="24"/>
          <w:szCs w:val="24"/>
        </w:rPr>
        <w:t>,</w:t>
      </w:r>
      <w:r w:rsidR="00AB1D28">
        <w:rPr>
          <w:sz w:val="24"/>
          <w:szCs w:val="24"/>
        </w:rPr>
        <w:t>Jamshedpur</w:t>
      </w:r>
      <w:proofErr w:type="spellEnd"/>
      <w:proofErr w:type="gramEnd"/>
    </w:p>
    <w:p w:rsidR="004E269E" w:rsidRPr="00AB1D28" w:rsidRDefault="004E269E" w:rsidP="004E269E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ab/>
      </w:r>
    </w:p>
    <w:p w:rsidR="001C60C2" w:rsidRDefault="001C60C2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).</w:t>
      </w:r>
      <w:r>
        <w:rPr>
          <w:sz w:val="24"/>
          <w:szCs w:val="24"/>
        </w:rPr>
        <w:tab/>
        <w:t xml:space="preserve">Principal </w:t>
      </w:r>
    </w:p>
    <w:p w:rsidR="001C60C2" w:rsidRPr="00895B7F" w:rsidRDefault="001C60C2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aib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 xml:space="preserve">. College, </w:t>
      </w:r>
      <w:proofErr w:type="spellStart"/>
      <w:r>
        <w:rPr>
          <w:sz w:val="24"/>
          <w:szCs w:val="24"/>
        </w:rPr>
        <w:t>Chaibasa</w:t>
      </w:r>
      <w:proofErr w:type="spellEnd"/>
    </w:p>
    <w:p w:rsidR="002569D8" w:rsidRPr="00895B7F" w:rsidRDefault="002569D8" w:rsidP="002569D8">
      <w:pPr>
        <w:pStyle w:val="NoSpacing"/>
        <w:rPr>
          <w:sz w:val="24"/>
          <w:szCs w:val="24"/>
        </w:rPr>
      </w:pPr>
    </w:p>
    <w:p w:rsidR="002569D8" w:rsidRDefault="002569D8" w:rsidP="002569D8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895B7F">
        <w:rPr>
          <w:b/>
          <w:sz w:val="24"/>
          <w:szCs w:val="24"/>
          <w:u w:val="single"/>
        </w:rPr>
        <w:t xml:space="preserve">Sub: Scrutiny result of </w:t>
      </w:r>
      <w:proofErr w:type="spellStart"/>
      <w:r w:rsidRPr="00895B7F">
        <w:rPr>
          <w:b/>
          <w:sz w:val="24"/>
          <w:szCs w:val="24"/>
          <w:u w:val="single"/>
        </w:rPr>
        <w:t>B.Tech</w:t>
      </w:r>
      <w:proofErr w:type="spellEnd"/>
      <w:r w:rsidRPr="00895B7F">
        <w:rPr>
          <w:b/>
          <w:sz w:val="24"/>
          <w:szCs w:val="24"/>
          <w:u w:val="single"/>
        </w:rPr>
        <w:t>.</w:t>
      </w:r>
      <w:r w:rsidR="001C60C2">
        <w:rPr>
          <w:b/>
          <w:sz w:val="24"/>
          <w:szCs w:val="24"/>
          <w:u w:val="single"/>
        </w:rPr>
        <w:t xml:space="preserve"> 5</w:t>
      </w:r>
      <w:r w:rsidRPr="002569D8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emester Examination 2017</w:t>
      </w:r>
    </w:p>
    <w:p w:rsidR="002569D8" w:rsidRPr="00895B7F" w:rsidRDefault="002569D8" w:rsidP="002569D8">
      <w:pPr>
        <w:jc w:val="both"/>
        <w:rPr>
          <w:sz w:val="24"/>
          <w:szCs w:val="24"/>
        </w:rPr>
      </w:pPr>
      <w:r w:rsidRPr="00895B7F">
        <w:rPr>
          <w:sz w:val="24"/>
          <w:szCs w:val="24"/>
        </w:rPr>
        <w:tab/>
        <w:t xml:space="preserve">In </w:t>
      </w:r>
      <w:r>
        <w:rPr>
          <w:sz w:val="24"/>
          <w:szCs w:val="24"/>
        </w:rPr>
        <w:t xml:space="preserve">light of the recommendation of the scrutiny committee result of Scrutiny of the answer books of under mentioned candidates of </w:t>
      </w:r>
      <w:proofErr w:type="spellStart"/>
      <w:r w:rsidRPr="008065AF">
        <w:rPr>
          <w:b/>
          <w:sz w:val="24"/>
          <w:szCs w:val="24"/>
        </w:rPr>
        <w:t>B.Tech</w:t>
      </w:r>
      <w:proofErr w:type="spellEnd"/>
      <w:r w:rsidRPr="008065AF">
        <w:rPr>
          <w:b/>
          <w:sz w:val="24"/>
          <w:szCs w:val="24"/>
        </w:rPr>
        <w:t>.</w:t>
      </w:r>
      <w:r w:rsidR="001C60C2">
        <w:rPr>
          <w:b/>
          <w:sz w:val="24"/>
          <w:szCs w:val="24"/>
        </w:rPr>
        <w:t xml:space="preserve"> 5</w:t>
      </w:r>
      <w:r w:rsidRPr="002569D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mester Examination 2017 is declared as given below;</w:t>
      </w:r>
    </w:p>
    <w:tbl>
      <w:tblPr>
        <w:tblStyle w:val="TableGrid"/>
        <w:tblW w:w="10980" w:type="dxa"/>
        <w:tblInd w:w="-522" w:type="dxa"/>
        <w:tblLayout w:type="fixed"/>
        <w:tblLook w:val="04A0"/>
      </w:tblPr>
      <w:tblGrid>
        <w:gridCol w:w="539"/>
        <w:gridCol w:w="1621"/>
        <w:gridCol w:w="1620"/>
        <w:gridCol w:w="900"/>
        <w:gridCol w:w="2520"/>
        <w:gridCol w:w="630"/>
        <w:gridCol w:w="900"/>
        <w:gridCol w:w="900"/>
        <w:gridCol w:w="1350"/>
      </w:tblGrid>
      <w:tr w:rsidR="002569D8" w:rsidTr="00137530">
        <w:trPr>
          <w:trHeight w:val="432"/>
        </w:trPr>
        <w:tc>
          <w:tcPr>
            <w:tcW w:w="539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Sl.</w:t>
            </w:r>
          </w:p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621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47AD3">
              <w:rPr>
                <w:b/>
                <w:sz w:val="18"/>
                <w:szCs w:val="18"/>
              </w:rPr>
              <w:t>Univ.roll</w:t>
            </w:r>
            <w:proofErr w:type="spellEnd"/>
            <w:r w:rsidRPr="00F47AD3">
              <w:rPr>
                <w:b/>
                <w:sz w:val="18"/>
                <w:szCs w:val="18"/>
              </w:rPr>
              <w:t xml:space="preserve"> no./</w:t>
            </w:r>
          </w:p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 xml:space="preserve"> IDR No.</w:t>
            </w:r>
          </w:p>
        </w:tc>
        <w:tc>
          <w:tcPr>
            <w:tcW w:w="1620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Colleges</w:t>
            </w:r>
          </w:p>
        </w:tc>
        <w:tc>
          <w:tcPr>
            <w:tcW w:w="900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Branch</w:t>
            </w:r>
          </w:p>
        </w:tc>
        <w:tc>
          <w:tcPr>
            <w:tcW w:w="2520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Subjects</w:t>
            </w:r>
          </w:p>
        </w:tc>
        <w:tc>
          <w:tcPr>
            <w:tcW w:w="630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Sem.</w:t>
            </w:r>
          </w:p>
        </w:tc>
        <w:tc>
          <w:tcPr>
            <w:tcW w:w="900" w:type="dxa"/>
            <w:vAlign w:val="center"/>
          </w:tcPr>
          <w:p w:rsidR="002569D8" w:rsidRPr="00F47AD3" w:rsidRDefault="002569D8" w:rsidP="00B66E7D">
            <w:pPr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Marks before scrutiny/</w:t>
            </w:r>
          </w:p>
          <w:p w:rsidR="002569D8" w:rsidRPr="00F47AD3" w:rsidRDefault="002569D8" w:rsidP="00B66E7D">
            <w:pPr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marks</w:t>
            </w:r>
          </w:p>
          <w:p w:rsidR="002569D8" w:rsidRPr="00F47AD3" w:rsidRDefault="002569D8" w:rsidP="00B66E7D">
            <w:pPr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 xml:space="preserve"> posted </w:t>
            </w:r>
          </w:p>
          <w:p w:rsidR="002569D8" w:rsidRPr="00F47AD3" w:rsidRDefault="002569D8" w:rsidP="00B66E7D">
            <w:pPr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on T.R.</w:t>
            </w:r>
          </w:p>
        </w:tc>
        <w:tc>
          <w:tcPr>
            <w:tcW w:w="900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Marks after scrutiny</w:t>
            </w:r>
          </w:p>
        </w:tc>
        <w:tc>
          <w:tcPr>
            <w:tcW w:w="1350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Remarks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Pr="00CF4F04" w:rsidRDefault="008734C8" w:rsidP="00B6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1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408501327</w:t>
            </w:r>
          </w:p>
        </w:tc>
        <w:tc>
          <w:tcPr>
            <w:tcW w:w="1620" w:type="dxa"/>
            <w:vAlign w:val="center"/>
          </w:tcPr>
          <w:p w:rsidR="008734C8" w:rsidRPr="00CF4F04" w:rsidRDefault="008734C8" w:rsidP="00E71D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aiba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gg</w:t>
            </w:r>
            <w:proofErr w:type="spellEnd"/>
            <w:r>
              <w:rPr>
                <w:b/>
                <w:sz w:val="20"/>
                <w:szCs w:val="20"/>
              </w:rPr>
              <w:t xml:space="preserve">. College, </w:t>
            </w:r>
            <w:proofErr w:type="spellStart"/>
            <w:r>
              <w:rPr>
                <w:b/>
                <w:sz w:val="20"/>
                <w:szCs w:val="20"/>
              </w:rPr>
              <w:t>Cbsa</w:t>
            </w:r>
            <w:proofErr w:type="spellEnd"/>
          </w:p>
        </w:tc>
        <w:tc>
          <w:tcPr>
            <w:tcW w:w="90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</w:t>
            </w:r>
          </w:p>
        </w:tc>
        <w:tc>
          <w:tcPr>
            <w:tcW w:w="2520" w:type="dxa"/>
            <w:vAlign w:val="center"/>
          </w:tcPr>
          <w:p w:rsidR="008734C8" w:rsidRPr="00CF4F04" w:rsidRDefault="008734C8" w:rsidP="00E71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rete Structures-I</w:t>
            </w:r>
          </w:p>
        </w:tc>
        <w:tc>
          <w:tcPr>
            <w:tcW w:w="63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A49BF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vAlign w:val="center"/>
          </w:tcPr>
          <w:p w:rsidR="008734C8" w:rsidRPr="00AC3115" w:rsidRDefault="008734C8" w:rsidP="00B6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50" w:type="dxa"/>
            <w:vAlign w:val="center"/>
          </w:tcPr>
          <w:p w:rsidR="008734C8" w:rsidRPr="00137530" w:rsidRDefault="008734C8" w:rsidP="00B66E7D">
            <w:pPr>
              <w:jc w:val="center"/>
              <w:rPr>
                <w:b/>
              </w:rPr>
            </w:pPr>
            <w:r w:rsidRPr="00137530">
              <w:rPr>
                <w:b/>
              </w:rPr>
              <w:t>No Change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Default="008734C8" w:rsidP="00B6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1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408501355</w:t>
            </w:r>
          </w:p>
        </w:tc>
        <w:tc>
          <w:tcPr>
            <w:tcW w:w="162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o-</w:t>
            </w:r>
          </w:p>
        </w:tc>
        <w:tc>
          <w:tcPr>
            <w:tcW w:w="90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</w:t>
            </w:r>
          </w:p>
        </w:tc>
        <w:tc>
          <w:tcPr>
            <w:tcW w:w="2520" w:type="dxa"/>
            <w:vAlign w:val="center"/>
          </w:tcPr>
          <w:p w:rsidR="008734C8" w:rsidRPr="00CF4F04" w:rsidRDefault="008734C8" w:rsidP="00E71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rete Structures-I</w:t>
            </w:r>
          </w:p>
        </w:tc>
        <w:tc>
          <w:tcPr>
            <w:tcW w:w="63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A49BF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vAlign w:val="center"/>
          </w:tcPr>
          <w:p w:rsidR="008734C8" w:rsidRPr="00AC3115" w:rsidRDefault="008734C8" w:rsidP="00B6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50" w:type="dxa"/>
            <w:vAlign w:val="center"/>
          </w:tcPr>
          <w:p w:rsidR="008734C8" w:rsidRPr="00137530" w:rsidRDefault="008734C8" w:rsidP="00510EC7">
            <w:pPr>
              <w:jc w:val="center"/>
            </w:pPr>
            <w:r w:rsidRPr="00137530">
              <w:rPr>
                <w:b/>
              </w:rPr>
              <w:t>No Change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Default="008734C8" w:rsidP="00B6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1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408501373</w:t>
            </w:r>
          </w:p>
        </w:tc>
        <w:tc>
          <w:tcPr>
            <w:tcW w:w="162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o-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</w:t>
            </w:r>
          </w:p>
        </w:tc>
        <w:tc>
          <w:tcPr>
            <w:tcW w:w="2520" w:type="dxa"/>
            <w:vAlign w:val="center"/>
          </w:tcPr>
          <w:p w:rsidR="008734C8" w:rsidRPr="00CF4F04" w:rsidRDefault="008734C8" w:rsidP="00E71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rete Structures-I</w:t>
            </w:r>
          </w:p>
        </w:tc>
        <w:tc>
          <w:tcPr>
            <w:tcW w:w="63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A49BF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00" w:type="dxa"/>
            <w:vAlign w:val="center"/>
          </w:tcPr>
          <w:p w:rsidR="008734C8" w:rsidRPr="00AC3115" w:rsidRDefault="008734C8" w:rsidP="00B6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350" w:type="dxa"/>
            <w:vAlign w:val="center"/>
          </w:tcPr>
          <w:p w:rsidR="008734C8" w:rsidRPr="00137530" w:rsidRDefault="008734C8" w:rsidP="00510EC7">
            <w:pPr>
              <w:jc w:val="center"/>
            </w:pPr>
            <w:r w:rsidRPr="00137530">
              <w:rPr>
                <w:b/>
              </w:rPr>
              <w:t>No Change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Default="008734C8" w:rsidP="00B6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08500428</w:t>
            </w:r>
          </w:p>
        </w:tc>
        <w:tc>
          <w:tcPr>
            <w:tcW w:w="162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.A.C.E.T.Jsr</w:t>
            </w:r>
            <w:proofErr w:type="spellEnd"/>
          </w:p>
        </w:tc>
        <w:tc>
          <w:tcPr>
            <w:tcW w:w="90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</w:t>
            </w:r>
          </w:p>
        </w:tc>
        <w:tc>
          <w:tcPr>
            <w:tcW w:w="2520" w:type="dxa"/>
            <w:vAlign w:val="center"/>
          </w:tcPr>
          <w:p w:rsidR="008734C8" w:rsidRPr="00CF4F04" w:rsidRDefault="008734C8" w:rsidP="00E71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ctural Analysis-II</w:t>
            </w:r>
          </w:p>
        </w:tc>
        <w:tc>
          <w:tcPr>
            <w:tcW w:w="63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B7A66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:rsidR="008734C8" w:rsidRPr="00AC3115" w:rsidRDefault="008734C8" w:rsidP="00B6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vAlign w:val="center"/>
          </w:tcPr>
          <w:p w:rsidR="008734C8" w:rsidRPr="00137530" w:rsidRDefault="008734C8" w:rsidP="00510EC7">
            <w:pPr>
              <w:jc w:val="center"/>
            </w:pPr>
            <w:r w:rsidRPr="00137530">
              <w:rPr>
                <w:b/>
              </w:rPr>
              <w:t>No Change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Default="008734C8" w:rsidP="00B6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1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08500428</w:t>
            </w:r>
          </w:p>
        </w:tc>
        <w:tc>
          <w:tcPr>
            <w:tcW w:w="162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o-</w:t>
            </w:r>
          </w:p>
        </w:tc>
        <w:tc>
          <w:tcPr>
            <w:tcW w:w="90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</w:t>
            </w:r>
          </w:p>
        </w:tc>
        <w:tc>
          <w:tcPr>
            <w:tcW w:w="2520" w:type="dxa"/>
            <w:vAlign w:val="center"/>
          </w:tcPr>
          <w:p w:rsidR="008734C8" w:rsidRPr="00CF4F04" w:rsidRDefault="008734C8" w:rsidP="00E71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rete Structures-I</w:t>
            </w:r>
          </w:p>
        </w:tc>
        <w:tc>
          <w:tcPr>
            <w:tcW w:w="63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B7A66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:rsidR="008734C8" w:rsidRPr="00AC3115" w:rsidRDefault="008734C8" w:rsidP="00B6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vAlign w:val="center"/>
          </w:tcPr>
          <w:p w:rsidR="008734C8" w:rsidRPr="00137530" w:rsidRDefault="008734C8" w:rsidP="00510EC7">
            <w:pPr>
              <w:jc w:val="center"/>
            </w:pPr>
            <w:r w:rsidRPr="00137530">
              <w:rPr>
                <w:b/>
              </w:rPr>
              <w:t>No Change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Default="008734C8" w:rsidP="00B6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1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08400578</w:t>
            </w:r>
          </w:p>
        </w:tc>
        <w:tc>
          <w:tcPr>
            <w:tcW w:w="162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o-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520" w:type="dxa"/>
            <w:vAlign w:val="center"/>
          </w:tcPr>
          <w:p w:rsidR="008734C8" w:rsidRPr="00CF4F04" w:rsidRDefault="008734C8" w:rsidP="00E71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t &amp; Mass Transfer</w:t>
            </w:r>
          </w:p>
        </w:tc>
        <w:tc>
          <w:tcPr>
            <w:tcW w:w="63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B7A66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8734C8" w:rsidRPr="00AC3115" w:rsidRDefault="008734C8" w:rsidP="00B6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350" w:type="dxa"/>
            <w:vAlign w:val="center"/>
          </w:tcPr>
          <w:p w:rsidR="008734C8" w:rsidRPr="00137530" w:rsidRDefault="008734C8" w:rsidP="00510EC7">
            <w:pPr>
              <w:jc w:val="center"/>
            </w:pPr>
            <w:r w:rsidRPr="00137530">
              <w:rPr>
                <w:b/>
              </w:rPr>
              <w:t>No Change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Default="008734C8" w:rsidP="00B6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1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08400507</w:t>
            </w:r>
          </w:p>
        </w:tc>
        <w:tc>
          <w:tcPr>
            <w:tcW w:w="162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o-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520" w:type="dxa"/>
            <w:vAlign w:val="center"/>
          </w:tcPr>
          <w:p w:rsidR="008734C8" w:rsidRPr="00CF4F04" w:rsidRDefault="008734C8" w:rsidP="00E71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t &amp; Mass Transfer</w:t>
            </w:r>
          </w:p>
        </w:tc>
        <w:tc>
          <w:tcPr>
            <w:tcW w:w="63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23652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  <w:vAlign w:val="center"/>
          </w:tcPr>
          <w:p w:rsidR="008734C8" w:rsidRPr="00AC3115" w:rsidRDefault="008734C8" w:rsidP="00B6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350" w:type="dxa"/>
            <w:vAlign w:val="center"/>
          </w:tcPr>
          <w:p w:rsidR="008734C8" w:rsidRPr="00137530" w:rsidRDefault="008734C8" w:rsidP="00510EC7">
            <w:pPr>
              <w:jc w:val="center"/>
            </w:pPr>
            <w:r w:rsidRPr="00137530">
              <w:rPr>
                <w:b/>
              </w:rPr>
              <w:t>+2 Change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Default="008734C8" w:rsidP="00B6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1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08500410</w:t>
            </w:r>
          </w:p>
        </w:tc>
        <w:tc>
          <w:tcPr>
            <w:tcW w:w="162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o-</w:t>
            </w:r>
          </w:p>
        </w:tc>
        <w:tc>
          <w:tcPr>
            <w:tcW w:w="90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</w:t>
            </w:r>
          </w:p>
        </w:tc>
        <w:tc>
          <w:tcPr>
            <w:tcW w:w="2520" w:type="dxa"/>
            <w:vAlign w:val="center"/>
          </w:tcPr>
          <w:p w:rsidR="008734C8" w:rsidRPr="00CF4F04" w:rsidRDefault="008734C8" w:rsidP="00E71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rete Structures-I</w:t>
            </w:r>
          </w:p>
        </w:tc>
        <w:tc>
          <w:tcPr>
            <w:tcW w:w="63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B7A66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0" w:type="dxa"/>
            <w:vAlign w:val="center"/>
          </w:tcPr>
          <w:p w:rsidR="008734C8" w:rsidRPr="00AC3115" w:rsidRDefault="008734C8" w:rsidP="00B6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350" w:type="dxa"/>
            <w:vAlign w:val="center"/>
          </w:tcPr>
          <w:p w:rsidR="008734C8" w:rsidRPr="00137530" w:rsidRDefault="008734C8" w:rsidP="00510EC7">
            <w:pPr>
              <w:jc w:val="center"/>
            </w:pPr>
            <w:r w:rsidRPr="00137530">
              <w:rPr>
                <w:b/>
              </w:rPr>
              <w:t xml:space="preserve"> +1 Change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Default="008734C8" w:rsidP="00B6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1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08201844</w:t>
            </w:r>
          </w:p>
        </w:tc>
        <w:tc>
          <w:tcPr>
            <w:tcW w:w="162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o-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E</w:t>
            </w:r>
          </w:p>
        </w:tc>
        <w:tc>
          <w:tcPr>
            <w:tcW w:w="2520" w:type="dxa"/>
            <w:vAlign w:val="center"/>
          </w:tcPr>
          <w:p w:rsidR="008734C8" w:rsidRDefault="008734C8" w:rsidP="00E71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System-II</w:t>
            </w:r>
          </w:p>
        </w:tc>
        <w:tc>
          <w:tcPr>
            <w:tcW w:w="63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23652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00" w:type="dxa"/>
            <w:vAlign w:val="center"/>
          </w:tcPr>
          <w:p w:rsidR="008734C8" w:rsidRPr="00AC3115" w:rsidRDefault="008734C8" w:rsidP="00B6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350" w:type="dxa"/>
            <w:vAlign w:val="center"/>
          </w:tcPr>
          <w:p w:rsidR="008734C8" w:rsidRPr="00137530" w:rsidRDefault="008734C8" w:rsidP="00510EC7">
            <w:pPr>
              <w:jc w:val="center"/>
            </w:pPr>
            <w:r w:rsidRPr="00137530">
              <w:rPr>
                <w:b/>
              </w:rPr>
              <w:t>No Change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Default="008734C8" w:rsidP="00B6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1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08200504</w:t>
            </w:r>
          </w:p>
        </w:tc>
        <w:tc>
          <w:tcPr>
            <w:tcW w:w="162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o-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E</w:t>
            </w:r>
          </w:p>
        </w:tc>
        <w:tc>
          <w:tcPr>
            <w:tcW w:w="2520" w:type="dxa"/>
            <w:vAlign w:val="center"/>
          </w:tcPr>
          <w:p w:rsidR="008734C8" w:rsidRDefault="008734C8" w:rsidP="00E71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System-II</w:t>
            </w:r>
          </w:p>
        </w:tc>
        <w:tc>
          <w:tcPr>
            <w:tcW w:w="63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23652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00" w:type="dxa"/>
            <w:vAlign w:val="center"/>
          </w:tcPr>
          <w:p w:rsidR="008734C8" w:rsidRPr="00AC3115" w:rsidRDefault="008734C8" w:rsidP="00B6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350" w:type="dxa"/>
            <w:vAlign w:val="center"/>
          </w:tcPr>
          <w:p w:rsidR="008734C8" w:rsidRPr="00137530" w:rsidRDefault="00137530" w:rsidP="00510EC7">
            <w:pPr>
              <w:jc w:val="center"/>
            </w:pPr>
            <w:r w:rsidRPr="00137530">
              <w:rPr>
                <w:b/>
              </w:rPr>
              <w:t xml:space="preserve">No </w:t>
            </w:r>
            <w:r w:rsidR="008734C8" w:rsidRPr="00137530">
              <w:rPr>
                <w:b/>
              </w:rPr>
              <w:t xml:space="preserve"> Change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Default="008734C8" w:rsidP="00B6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1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08200481</w:t>
            </w:r>
          </w:p>
        </w:tc>
        <w:tc>
          <w:tcPr>
            <w:tcW w:w="162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o-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E</w:t>
            </w:r>
          </w:p>
        </w:tc>
        <w:tc>
          <w:tcPr>
            <w:tcW w:w="2520" w:type="dxa"/>
            <w:vAlign w:val="center"/>
          </w:tcPr>
          <w:p w:rsidR="008734C8" w:rsidRDefault="008734C8" w:rsidP="00E71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System-II</w:t>
            </w:r>
          </w:p>
        </w:tc>
        <w:tc>
          <w:tcPr>
            <w:tcW w:w="63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23652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8734C8" w:rsidRPr="00AC3115" w:rsidRDefault="008734C8" w:rsidP="00B6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350" w:type="dxa"/>
            <w:vAlign w:val="center"/>
          </w:tcPr>
          <w:p w:rsidR="008734C8" w:rsidRPr="00137530" w:rsidRDefault="00137530" w:rsidP="00510EC7">
            <w:pPr>
              <w:jc w:val="center"/>
              <w:rPr>
                <w:b/>
              </w:rPr>
            </w:pPr>
            <w:r w:rsidRPr="00137530">
              <w:rPr>
                <w:b/>
              </w:rPr>
              <w:t>+1 Change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Default="008734C8" w:rsidP="00B6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21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08567860</w:t>
            </w:r>
          </w:p>
        </w:tc>
        <w:tc>
          <w:tcPr>
            <w:tcW w:w="162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o-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</w:t>
            </w:r>
          </w:p>
        </w:tc>
        <w:tc>
          <w:tcPr>
            <w:tcW w:w="2520" w:type="dxa"/>
            <w:vAlign w:val="center"/>
          </w:tcPr>
          <w:p w:rsidR="008734C8" w:rsidRPr="00CF4F04" w:rsidRDefault="008734C8" w:rsidP="00E71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rete Structures-I</w:t>
            </w:r>
          </w:p>
        </w:tc>
        <w:tc>
          <w:tcPr>
            <w:tcW w:w="630" w:type="dxa"/>
            <w:vAlign w:val="center"/>
          </w:tcPr>
          <w:p w:rsidR="008734C8" w:rsidRPr="00CF4F04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B7A66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8734C8" w:rsidRDefault="008734C8" w:rsidP="00E71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00" w:type="dxa"/>
            <w:vAlign w:val="center"/>
          </w:tcPr>
          <w:p w:rsidR="008734C8" w:rsidRPr="00AC3115" w:rsidRDefault="00137530" w:rsidP="00B6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350" w:type="dxa"/>
            <w:vAlign w:val="center"/>
          </w:tcPr>
          <w:p w:rsidR="008734C8" w:rsidRPr="00137530" w:rsidRDefault="00137530" w:rsidP="00510EC7">
            <w:pPr>
              <w:jc w:val="center"/>
              <w:rPr>
                <w:b/>
              </w:rPr>
            </w:pPr>
            <w:r w:rsidRPr="00137530">
              <w:rPr>
                <w:b/>
              </w:rPr>
              <w:t>No Change</w:t>
            </w:r>
          </w:p>
        </w:tc>
      </w:tr>
    </w:tbl>
    <w:p w:rsidR="00266E9F" w:rsidRPr="00C51819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Theme="minorHAnsi" w:hAnsiTheme="minorHAnsi"/>
          <w:b/>
          <w:bCs/>
          <w:caps/>
          <w:sz w:val="16"/>
          <w:szCs w:val="16"/>
        </w:rPr>
      </w:pPr>
    </w:p>
    <w:p w:rsidR="0090238C" w:rsidRDefault="0090238C" w:rsidP="0090238C">
      <w:pPr>
        <w:ind w:left="5760" w:firstLine="720"/>
      </w:pPr>
      <w:r>
        <w:t xml:space="preserve">        By order of the Vice-Chancellor</w:t>
      </w:r>
    </w:p>
    <w:p w:rsidR="0090238C" w:rsidRDefault="0090238C" w:rsidP="0090238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Sd</w:t>
      </w:r>
      <w:proofErr w:type="spellEnd"/>
      <w:proofErr w:type="gramEnd"/>
      <w:r>
        <w:t>/-</w:t>
      </w:r>
    </w:p>
    <w:p w:rsidR="0090238C" w:rsidRDefault="0090238C" w:rsidP="0090238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</w:t>
      </w:r>
      <w:proofErr w:type="spellStart"/>
      <w:r>
        <w:t>Dr.P.K.Pani</w:t>
      </w:r>
      <w:proofErr w:type="spellEnd"/>
      <w:r>
        <w:t>)</w:t>
      </w:r>
    </w:p>
    <w:p w:rsidR="0090238C" w:rsidRPr="001240D1" w:rsidRDefault="0090238C" w:rsidP="0090238C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40D1">
        <w:rPr>
          <w:sz w:val="24"/>
          <w:szCs w:val="24"/>
        </w:rPr>
        <w:t>Controller of Examinations</w:t>
      </w:r>
    </w:p>
    <w:p w:rsidR="0090238C" w:rsidRDefault="0090238C" w:rsidP="0090238C">
      <w:pPr>
        <w:pStyle w:val="NoSpacing"/>
      </w:pP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proofErr w:type="spellStart"/>
      <w:r w:rsidRPr="001240D1">
        <w:rPr>
          <w:sz w:val="24"/>
          <w:szCs w:val="24"/>
        </w:rPr>
        <w:t>Kolhan</w:t>
      </w:r>
      <w:proofErr w:type="spellEnd"/>
      <w:r w:rsidRPr="001240D1">
        <w:rPr>
          <w:sz w:val="24"/>
          <w:szCs w:val="24"/>
        </w:rPr>
        <w:t xml:space="preserve"> University, </w:t>
      </w:r>
      <w:proofErr w:type="spellStart"/>
      <w:r w:rsidRPr="001240D1">
        <w:rPr>
          <w:sz w:val="24"/>
          <w:szCs w:val="24"/>
        </w:rPr>
        <w:t>Chaibasa</w:t>
      </w:r>
      <w:proofErr w:type="spellEnd"/>
      <w:r>
        <w:tab/>
      </w:r>
    </w:p>
    <w:p w:rsidR="0090238C" w:rsidRDefault="0090238C" w:rsidP="0090238C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D6148D" w:rsidRDefault="0090238C" w:rsidP="0090238C">
      <w:pPr>
        <w:pStyle w:val="NoSpacing"/>
      </w:pPr>
      <w:proofErr w:type="gramStart"/>
      <w:r w:rsidRPr="002976D5">
        <w:rPr>
          <w:rFonts w:asciiTheme="majorHAnsi" w:hAnsiTheme="majorHAnsi"/>
          <w:b/>
          <w:sz w:val="24"/>
          <w:szCs w:val="24"/>
        </w:rPr>
        <w:t>Memo No.</w:t>
      </w:r>
      <w:proofErr w:type="gramEnd"/>
      <w:r w:rsidRPr="002976D5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2976D5">
        <w:rPr>
          <w:rFonts w:asciiTheme="majorHAnsi" w:hAnsiTheme="majorHAnsi"/>
          <w:b/>
          <w:sz w:val="24"/>
          <w:szCs w:val="24"/>
        </w:rPr>
        <w:t>:</w:t>
      </w:r>
      <w:r w:rsidR="00A212AB">
        <w:rPr>
          <w:rFonts w:asciiTheme="majorHAnsi" w:hAnsiTheme="majorHAnsi"/>
          <w:b/>
          <w:sz w:val="24"/>
          <w:szCs w:val="24"/>
        </w:rPr>
        <w:t>N</w:t>
      </w:r>
      <w:r w:rsidRPr="002976D5">
        <w:rPr>
          <w:rFonts w:asciiTheme="majorHAnsi" w:hAnsiTheme="majorHAnsi"/>
          <w:b/>
          <w:sz w:val="24"/>
          <w:szCs w:val="24"/>
        </w:rPr>
        <w:t>C</w:t>
      </w:r>
      <w:proofErr w:type="gramEnd"/>
      <w:r w:rsidRPr="002976D5">
        <w:rPr>
          <w:rFonts w:asciiTheme="majorHAnsi" w:hAnsiTheme="majorHAnsi"/>
          <w:b/>
          <w:sz w:val="24"/>
          <w:szCs w:val="24"/>
        </w:rPr>
        <w:t>/KU/CE/</w:t>
      </w:r>
      <w:r w:rsidR="007D66C5">
        <w:rPr>
          <w:rFonts w:asciiTheme="majorHAnsi" w:hAnsiTheme="majorHAnsi"/>
          <w:b/>
          <w:sz w:val="24"/>
          <w:szCs w:val="24"/>
        </w:rPr>
        <w:t>10182-10185</w:t>
      </w:r>
      <w:r>
        <w:rPr>
          <w:rFonts w:asciiTheme="majorHAnsi" w:hAnsiTheme="majorHAnsi"/>
          <w:b/>
          <w:sz w:val="24"/>
          <w:szCs w:val="24"/>
        </w:rPr>
        <w:t>17</w:t>
      </w:r>
      <w:r w:rsidR="00D6148D">
        <w:rPr>
          <w:rFonts w:asciiTheme="majorHAnsi" w:hAnsiTheme="majorHAnsi"/>
          <w:b/>
          <w:sz w:val="24"/>
          <w:szCs w:val="24"/>
        </w:rPr>
        <w:tab/>
      </w:r>
      <w:r w:rsidR="00D6148D">
        <w:rPr>
          <w:rFonts w:asciiTheme="majorHAnsi" w:hAnsiTheme="majorHAnsi"/>
          <w:b/>
          <w:sz w:val="24"/>
          <w:szCs w:val="24"/>
        </w:rPr>
        <w:tab/>
      </w:r>
      <w:r w:rsidRPr="002976D5">
        <w:rPr>
          <w:rFonts w:asciiTheme="majorHAnsi" w:hAnsiTheme="majorHAnsi"/>
          <w:b/>
          <w:sz w:val="24"/>
          <w:szCs w:val="24"/>
        </w:rPr>
        <w:t xml:space="preserve">            </w:t>
      </w:r>
      <w:r w:rsidR="007D66C5">
        <w:rPr>
          <w:rFonts w:asciiTheme="majorHAnsi" w:hAnsiTheme="majorHAnsi"/>
          <w:b/>
          <w:sz w:val="24"/>
          <w:szCs w:val="24"/>
        </w:rPr>
        <w:t xml:space="preserve">                    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DF5EB0">
        <w:rPr>
          <w:rFonts w:asciiTheme="majorHAnsi" w:hAnsiTheme="majorHAnsi"/>
          <w:b/>
          <w:sz w:val="24"/>
          <w:szCs w:val="24"/>
        </w:rPr>
        <w:t xml:space="preserve"> </w:t>
      </w:r>
      <w:r w:rsidRPr="002976D5">
        <w:rPr>
          <w:rFonts w:asciiTheme="majorHAnsi" w:hAnsiTheme="majorHAnsi"/>
          <w:b/>
          <w:sz w:val="24"/>
          <w:szCs w:val="24"/>
        </w:rPr>
        <w:t>Dated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7D66C5">
        <w:rPr>
          <w:rFonts w:asciiTheme="majorHAnsi" w:hAnsiTheme="majorHAnsi"/>
          <w:b/>
          <w:sz w:val="24"/>
          <w:szCs w:val="24"/>
        </w:rPr>
        <w:t>12/07/2017</w:t>
      </w:r>
    </w:p>
    <w:p w:rsidR="00D6148D" w:rsidRDefault="00D6148D" w:rsidP="0090238C">
      <w:pPr>
        <w:pStyle w:val="NoSpacing"/>
      </w:pPr>
    </w:p>
    <w:p w:rsidR="00D6148D" w:rsidRDefault="00D6148D" w:rsidP="0090238C">
      <w:pPr>
        <w:pStyle w:val="NoSpacing"/>
      </w:pPr>
    </w:p>
    <w:p w:rsidR="00D6148D" w:rsidRDefault="00D6148D" w:rsidP="0090238C">
      <w:pPr>
        <w:pStyle w:val="NoSpacing"/>
      </w:pPr>
    </w:p>
    <w:p w:rsidR="00D6148D" w:rsidRDefault="00D6148D" w:rsidP="0090238C">
      <w:pPr>
        <w:pStyle w:val="NoSpacing"/>
      </w:pPr>
    </w:p>
    <w:p w:rsidR="00D6148D" w:rsidRDefault="00D6148D" w:rsidP="0090238C">
      <w:pPr>
        <w:pStyle w:val="NoSpacing"/>
      </w:pPr>
    </w:p>
    <w:p w:rsidR="0090238C" w:rsidRDefault="0090238C" w:rsidP="0090238C">
      <w:pPr>
        <w:pStyle w:val="NoSpacing"/>
      </w:pPr>
      <w:r>
        <w:t>Copy to:</w:t>
      </w:r>
    </w:p>
    <w:p w:rsidR="0090238C" w:rsidRDefault="0090238C" w:rsidP="0090238C">
      <w:pPr>
        <w:pStyle w:val="ListParagraph"/>
        <w:numPr>
          <w:ilvl w:val="0"/>
          <w:numId w:val="12"/>
        </w:numPr>
      </w:pPr>
      <w:r>
        <w:t>The Director/Principal of the College concerned.</w:t>
      </w:r>
    </w:p>
    <w:p w:rsidR="0090238C" w:rsidRDefault="0090238C" w:rsidP="0090238C">
      <w:pPr>
        <w:pStyle w:val="ListParagraph"/>
        <w:numPr>
          <w:ilvl w:val="0"/>
          <w:numId w:val="12"/>
        </w:numPr>
      </w:pPr>
      <w:r>
        <w:t>Office of the VC/PVC/Registrar for information to VC/PVC/R</w:t>
      </w:r>
    </w:p>
    <w:p w:rsidR="0090238C" w:rsidRDefault="0090238C" w:rsidP="0090238C">
      <w:pPr>
        <w:pStyle w:val="ListParagraph"/>
        <w:numPr>
          <w:ilvl w:val="0"/>
          <w:numId w:val="12"/>
        </w:numPr>
      </w:pPr>
      <w:r>
        <w:t xml:space="preserve">Data Centre, K.U., </w:t>
      </w:r>
      <w:proofErr w:type="spellStart"/>
      <w:r>
        <w:t>Chaibasa</w:t>
      </w:r>
      <w:proofErr w:type="spellEnd"/>
    </w:p>
    <w:p w:rsidR="0090238C" w:rsidRDefault="0090238C" w:rsidP="0090238C">
      <w:pPr>
        <w:pStyle w:val="NoSpacing"/>
        <w:numPr>
          <w:ilvl w:val="0"/>
          <w:numId w:val="12"/>
        </w:numPr>
      </w:pPr>
      <w:r>
        <w:t>The Editor – (a)</w:t>
      </w:r>
      <w:r>
        <w:tab/>
      </w:r>
      <w:proofErr w:type="spellStart"/>
      <w:r>
        <w:t>Prabhat</w:t>
      </w:r>
      <w:proofErr w:type="spellEnd"/>
      <w:r>
        <w:t xml:space="preserve"> </w:t>
      </w:r>
      <w:proofErr w:type="spellStart"/>
      <w:r>
        <w:t>Khabar</w:t>
      </w:r>
      <w:proofErr w:type="spellEnd"/>
      <w:r>
        <w:t xml:space="preserve">, New Jain Market, </w:t>
      </w:r>
      <w:proofErr w:type="spellStart"/>
      <w:r>
        <w:t>Chaibasa</w:t>
      </w:r>
      <w:proofErr w:type="spellEnd"/>
      <w:r>
        <w:tab/>
        <w:t>(b)</w:t>
      </w:r>
      <w:r>
        <w:tab/>
      </w:r>
      <w:proofErr w:type="spellStart"/>
      <w:r>
        <w:t>Dainik</w:t>
      </w:r>
      <w:proofErr w:type="spellEnd"/>
      <w:r>
        <w:t xml:space="preserve"> </w:t>
      </w:r>
      <w:proofErr w:type="spellStart"/>
      <w:r>
        <w:t>Jagran</w:t>
      </w:r>
      <w:proofErr w:type="spellEnd"/>
      <w:r>
        <w:t xml:space="preserve">, </w:t>
      </w:r>
      <w:proofErr w:type="spellStart"/>
      <w:r>
        <w:t>Chaibasa</w:t>
      </w:r>
      <w:proofErr w:type="spellEnd"/>
    </w:p>
    <w:p w:rsidR="0090238C" w:rsidRDefault="0090238C" w:rsidP="0090238C">
      <w:pPr>
        <w:pStyle w:val="NoSpacing"/>
        <w:ind w:left="1440"/>
      </w:pPr>
      <w:r>
        <w:t xml:space="preserve">       (</w:t>
      </w:r>
      <w:proofErr w:type="gramStart"/>
      <w:r>
        <w:t>c )</w:t>
      </w:r>
      <w:proofErr w:type="gramEnd"/>
      <w:r>
        <w:t xml:space="preserve">  Hindustan, </w:t>
      </w:r>
      <w:proofErr w:type="spellStart"/>
      <w:r>
        <w:t>Chaibasa</w:t>
      </w:r>
      <w:proofErr w:type="spellEnd"/>
      <w:r>
        <w:tab/>
      </w:r>
      <w:r>
        <w:tab/>
      </w:r>
      <w:r>
        <w:tab/>
      </w:r>
      <w:r>
        <w:tab/>
        <w:t>(d)</w:t>
      </w:r>
      <w:r>
        <w:tab/>
        <w:t xml:space="preserve">New </w:t>
      </w:r>
      <w:proofErr w:type="spellStart"/>
      <w:r>
        <w:t>Ispat</w:t>
      </w:r>
      <w:proofErr w:type="spellEnd"/>
      <w:r>
        <w:t xml:space="preserve"> Mail, </w:t>
      </w:r>
      <w:proofErr w:type="spellStart"/>
      <w:r>
        <w:t>Chaibasa</w:t>
      </w:r>
      <w:proofErr w:type="spellEnd"/>
    </w:p>
    <w:p w:rsidR="0090238C" w:rsidRDefault="0090238C" w:rsidP="0090238C">
      <w:pPr>
        <w:pStyle w:val="NoSpacing"/>
        <w:ind w:left="1440"/>
      </w:pPr>
      <w:r>
        <w:t xml:space="preserve">       (e)</w:t>
      </w:r>
      <w:r>
        <w:tab/>
      </w:r>
      <w:proofErr w:type="spellStart"/>
      <w:r>
        <w:t>Dainik</w:t>
      </w:r>
      <w:proofErr w:type="spellEnd"/>
      <w:r>
        <w:t xml:space="preserve"> </w:t>
      </w:r>
      <w:proofErr w:type="spellStart"/>
      <w:r>
        <w:t>Bhaskar</w:t>
      </w:r>
      <w:proofErr w:type="spellEnd"/>
      <w:r>
        <w:tab/>
      </w:r>
      <w:r>
        <w:tab/>
      </w:r>
      <w:r>
        <w:tab/>
      </w:r>
      <w:r>
        <w:tab/>
      </w:r>
      <w:r>
        <w:tab/>
        <w:t>(f)</w:t>
      </w:r>
      <w:r>
        <w:tab/>
      </w:r>
      <w:proofErr w:type="gramStart"/>
      <w:r>
        <w:t>The</w:t>
      </w:r>
      <w:proofErr w:type="gramEnd"/>
      <w:r>
        <w:t xml:space="preserve"> Hindustan Times.</w:t>
      </w:r>
    </w:p>
    <w:p w:rsidR="0090238C" w:rsidRDefault="0090238C" w:rsidP="0090238C">
      <w:pPr>
        <w:pStyle w:val="NoSpacing"/>
        <w:ind w:left="1440"/>
      </w:pPr>
      <w:r>
        <w:t xml:space="preserve">       (g)</w:t>
      </w:r>
      <w:r>
        <w:tab/>
        <w:t>The Telegraph</w:t>
      </w:r>
      <w:r>
        <w:tab/>
      </w:r>
      <w:r>
        <w:tab/>
      </w:r>
      <w:r>
        <w:tab/>
      </w:r>
      <w:r>
        <w:tab/>
      </w:r>
      <w:r>
        <w:tab/>
        <w:t>(h)</w:t>
      </w:r>
      <w:r>
        <w:tab/>
      </w:r>
      <w:proofErr w:type="spellStart"/>
      <w:r>
        <w:t>Chamakta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, </w:t>
      </w:r>
      <w:proofErr w:type="spellStart"/>
      <w:r>
        <w:t>Chaibasa</w:t>
      </w:r>
      <w:proofErr w:type="spellEnd"/>
    </w:p>
    <w:p w:rsidR="0090238C" w:rsidRDefault="0090238C" w:rsidP="0090238C">
      <w:pPr>
        <w:pStyle w:val="NoSpacing"/>
        <w:ind w:left="1440"/>
      </w:pPr>
      <w:r>
        <w:t xml:space="preserve">       (</w:t>
      </w:r>
      <w:proofErr w:type="gramStart"/>
      <w:r>
        <w:t>I )</w:t>
      </w:r>
      <w:proofErr w:type="gramEnd"/>
      <w:r>
        <w:tab/>
      </w:r>
      <w:proofErr w:type="spellStart"/>
      <w:r>
        <w:t>Uditvani</w:t>
      </w:r>
      <w:proofErr w:type="spellEnd"/>
      <w:r>
        <w:t xml:space="preserve">, </w:t>
      </w:r>
      <w:proofErr w:type="spellStart"/>
      <w:r>
        <w:t>Chaibasa</w:t>
      </w:r>
      <w:proofErr w:type="spellEnd"/>
      <w:r>
        <w:tab/>
      </w:r>
      <w:r>
        <w:tab/>
      </w:r>
      <w:r>
        <w:tab/>
      </w:r>
      <w:r>
        <w:tab/>
        <w:t>(j)</w:t>
      </w:r>
      <w:r>
        <w:tab/>
        <w:t xml:space="preserve">Jharkhand News </w:t>
      </w:r>
      <w:proofErr w:type="spellStart"/>
      <w:r>
        <w:t>Line,Chaibasa</w:t>
      </w:r>
      <w:proofErr w:type="spellEnd"/>
    </w:p>
    <w:p w:rsidR="0090238C" w:rsidRDefault="0090238C" w:rsidP="0090238C">
      <w:pPr>
        <w:pStyle w:val="NoSpacing"/>
        <w:ind w:left="1440"/>
      </w:pPr>
      <w:r>
        <w:t xml:space="preserve">       (k)</w:t>
      </w:r>
      <w:r>
        <w:tab/>
      </w:r>
      <w:proofErr w:type="spellStart"/>
      <w:r>
        <w:t>Farooqui</w:t>
      </w:r>
      <w:proofErr w:type="spellEnd"/>
      <w:r>
        <w:t xml:space="preserve"> </w:t>
      </w:r>
      <w:proofErr w:type="spellStart"/>
      <w:r>
        <w:t>Tanzeeb</w:t>
      </w:r>
      <w:proofErr w:type="spellEnd"/>
      <w:r>
        <w:tab/>
      </w:r>
      <w:r>
        <w:tab/>
      </w:r>
      <w:r>
        <w:tab/>
      </w:r>
      <w:r>
        <w:tab/>
        <w:t>(l)</w:t>
      </w:r>
      <w:r>
        <w:tab/>
      </w:r>
      <w:proofErr w:type="spellStart"/>
      <w:r>
        <w:t>Inext</w:t>
      </w:r>
      <w:proofErr w:type="spellEnd"/>
      <w:r>
        <w:t>, Jamshedpur</w:t>
      </w:r>
    </w:p>
    <w:p w:rsidR="0090238C" w:rsidRDefault="0090238C" w:rsidP="0090238C">
      <w:pPr>
        <w:pStyle w:val="NoSpacing"/>
      </w:pPr>
      <w:r>
        <w:tab/>
      </w:r>
      <w:r>
        <w:tab/>
        <w:t xml:space="preserve">For </w:t>
      </w:r>
      <w:proofErr w:type="spellStart"/>
      <w:r>
        <w:t>favour</w:t>
      </w:r>
      <w:proofErr w:type="spellEnd"/>
      <w:r>
        <w:t xml:space="preserve"> of publication in their respective daily, free of cost it desired.</w:t>
      </w:r>
    </w:p>
    <w:p w:rsidR="0090238C" w:rsidRDefault="0090238C" w:rsidP="0090238C">
      <w:pPr>
        <w:pStyle w:val="NoSpacing"/>
      </w:pPr>
    </w:p>
    <w:p w:rsidR="0090238C" w:rsidRDefault="0090238C" w:rsidP="0090238C">
      <w:pPr>
        <w:pStyle w:val="NoSpacing"/>
      </w:pPr>
    </w:p>
    <w:p w:rsidR="00C51819" w:rsidRDefault="0090238C" w:rsidP="0090238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38C" w:rsidRDefault="00D6148D" w:rsidP="00D6148D">
      <w:pPr>
        <w:pStyle w:val="NoSpacing"/>
      </w:pPr>
      <w:r>
        <w:t xml:space="preserve">          (</w:t>
      </w:r>
      <w:proofErr w:type="spellStart"/>
      <w:r>
        <w:t>Dr.</w:t>
      </w:r>
      <w:r w:rsidR="00A81544">
        <w:t>V.S.Sinha</w:t>
      </w:r>
      <w:proofErr w:type="spellEnd"/>
      <w:r>
        <w:t xml:space="preserve">)                                                                                                  </w:t>
      </w:r>
      <w:r w:rsidR="0090238C">
        <w:t>Controller of Examinations</w:t>
      </w:r>
    </w:p>
    <w:p w:rsidR="00C51819" w:rsidRDefault="001C60C2" w:rsidP="0090238C">
      <w:pPr>
        <w:pStyle w:val="NoSpacing"/>
      </w:pPr>
      <w:r>
        <w:t xml:space="preserve">                 </w:t>
      </w:r>
      <w:proofErr w:type="gramStart"/>
      <w:r>
        <w:t>OSD</w:t>
      </w:r>
      <w:r w:rsidR="00A81544">
        <w:t>-I</w:t>
      </w:r>
      <w:r w:rsidR="0090238C">
        <w:tab/>
      </w:r>
      <w:r w:rsidR="0090238C">
        <w:tab/>
      </w:r>
      <w:r w:rsidR="0090238C">
        <w:tab/>
      </w:r>
      <w:r w:rsidR="0090238C">
        <w:tab/>
      </w:r>
      <w:r w:rsidR="0090238C">
        <w:tab/>
      </w:r>
      <w:r w:rsidR="0090238C">
        <w:tab/>
      </w:r>
      <w:r w:rsidR="0090238C">
        <w:tab/>
      </w:r>
      <w:r>
        <w:tab/>
        <w:t xml:space="preserve">  </w:t>
      </w:r>
      <w:proofErr w:type="spellStart"/>
      <w:r w:rsidR="0090238C">
        <w:t>Kolhan</w:t>
      </w:r>
      <w:proofErr w:type="spellEnd"/>
      <w:r w:rsidR="0090238C">
        <w:t xml:space="preserve"> University, </w:t>
      </w:r>
      <w:proofErr w:type="spellStart"/>
      <w:r w:rsidR="0090238C">
        <w:t>Chaibasa</w:t>
      </w:r>
      <w:proofErr w:type="spellEnd"/>
      <w:r w:rsidR="00384F01">
        <w:t>.</w:t>
      </w:r>
      <w:proofErr w:type="gramEnd"/>
    </w:p>
    <w:p w:rsidR="00D6148D" w:rsidRDefault="00D6148D" w:rsidP="00384F01">
      <w:pPr>
        <w:pStyle w:val="NoSpacing"/>
        <w:rPr>
          <w:rFonts w:ascii="Brush Script MT" w:hAnsi="Brush Script MT"/>
        </w:rPr>
      </w:pPr>
      <w:proofErr w:type="spellStart"/>
      <w:proofErr w:type="gramStart"/>
      <w:r>
        <w:t>Kolhan</w:t>
      </w:r>
      <w:proofErr w:type="spellEnd"/>
      <w:r>
        <w:t xml:space="preserve"> University, </w:t>
      </w:r>
      <w:proofErr w:type="spellStart"/>
      <w:r>
        <w:t>Chaibasa</w:t>
      </w:r>
      <w:proofErr w:type="spellEnd"/>
      <w:r>
        <w:t>.</w:t>
      </w:r>
      <w:proofErr w:type="gramEnd"/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266E9F" w:rsidRDefault="00C51819" w:rsidP="00384F01">
      <w:pPr>
        <w:pStyle w:val="NoSpacing"/>
        <w:rPr>
          <w:rFonts w:ascii="Aharoni" w:hAnsi="Aharoni" w:cs="Aharoni"/>
          <w:b/>
          <w:bCs/>
          <w:caps/>
          <w:sz w:val="30"/>
          <w:szCs w:val="32"/>
        </w:rPr>
      </w:pPr>
      <w:proofErr w:type="spellStart"/>
      <w:r w:rsidRPr="00D6148D">
        <w:rPr>
          <w:rFonts w:ascii="Brush Script MT" w:hAnsi="Brush Script MT"/>
          <w:sz w:val="20"/>
          <w:szCs w:val="20"/>
        </w:rPr>
        <w:t>Tkhota</w:t>
      </w:r>
      <w:proofErr w:type="spellEnd"/>
      <w:r w:rsidRPr="00D6148D">
        <w:rPr>
          <w:rFonts w:ascii="Brush Script MT" w:hAnsi="Brush Script MT"/>
          <w:sz w:val="20"/>
          <w:szCs w:val="20"/>
        </w:rPr>
        <w:t>/E/E Drive/</w:t>
      </w:r>
      <w:proofErr w:type="spellStart"/>
      <w:r w:rsidRPr="00D6148D">
        <w:rPr>
          <w:rFonts w:ascii="Brush Script MT" w:hAnsi="Brush Script MT"/>
          <w:sz w:val="20"/>
          <w:szCs w:val="20"/>
        </w:rPr>
        <w:t>Exam.Deptt</w:t>
      </w:r>
      <w:proofErr w:type="spellEnd"/>
      <w:r w:rsidRPr="00D6148D">
        <w:rPr>
          <w:rFonts w:ascii="Brush Script MT" w:hAnsi="Brush Script MT"/>
          <w:sz w:val="20"/>
          <w:szCs w:val="20"/>
        </w:rPr>
        <w:t>./</w:t>
      </w:r>
      <w:proofErr w:type="spellStart"/>
      <w:r w:rsidRPr="00D6148D">
        <w:rPr>
          <w:rFonts w:ascii="Brush Script MT" w:hAnsi="Brush Script MT"/>
          <w:sz w:val="20"/>
          <w:szCs w:val="20"/>
        </w:rPr>
        <w:t>K.U.Cbsa</w:t>
      </w:r>
      <w:proofErr w:type="spellEnd"/>
      <w:r w:rsidRPr="00D6148D">
        <w:rPr>
          <w:rFonts w:ascii="Brush Script MT" w:hAnsi="Brush Script MT"/>
          <w:sz w:val="20"/>
          <w:szCs w:val="20"/>
        </w:rPr>
        <w:t>/</w:t>
      </w:r>
      <w:r w:rsidR="00CA4D08" w:rsidRPr="00C51819">
        <w:rPr>
          <w:rFonts w:ascii="Brush Script MT" w:hAnsi="Brush Script MT"/>
        </w:rPr>
        <w:t xml:space="preserve"> </w:t>
      </w:r>
      <w:r w:rsidRPr="00C51819">
        <w:rPr>
          <w:rFonts w:ascii="Brush Script MT" w:hAnsi="Brush Script MT"/>
        </w:rPr>
        <w:t>Scrutiny result</w:t>
      </w:r>
      <w:r w:rsidR="00CA4D08" w:rsidRPr="00CA4D08">
        <w:rPr>
          <w:rFonts w:ascii="Brush Script MT" w:hAnsi="Brush Script MT"/>
          <w:sz w:val="20"/>
          <w:szCs w:val="20"/>
        </w:rPr>
        <w:t xml:space="preserve"> </w:t>
      </w:r>
      <w:r w:rsidR="00CA4D08" w:rsidRPr="00D6148D">
        <w:rPr>
          <w:rFonts w:ascii="Brush Script MT" w:hAnsi="Brush Script MT"/>
          <w:sz w:val="20"/>
          <w:szCs w:val="20"/>
        </w:rPr>
        <w:t>B.Tech.</w:t>
      </w:r>
      <w:r w:rsidR="00111FFF">
        <w:rPr>
          <w:rFonts w:ascii="Brush Script MT" w:hAnsi="Brush Script MT"/>
          <w:sz w:val="20"/>
          <w:szCs w:val="20"/>
        </w:rPr>
        <w:t>5th</w:t>
      </w:r>
      <w:r w:rsidR="00CA4D08" w:rsidRPr="00D6148D">
        <w:rPr>
          <w:rFonts w:ascii="Brush Script MT" w:hAnsi="Brush Script MT"/>
          <w:sz w:val="20"/>
          <w:szCs w:val="20"/>
        </w:rPr>
        <w:t xml:space="preserve"> Sem</w:t>
      </w:r>
      <w:r w:rsidR="00CA4D08" w:rsidRPr="00C51819">
        <w:rPr>
          <w:rFonts w:ascii="Brush Script MT" w:hAnsi="Brush Script MT"/>
        </w:rPr>
        <w:t>.</w:t>
      </w:r>
      <w:r w:rsidR="00CA4D08">
        <w:rPr>
          <w:rFonts w:ascii="Brush Script MT" w:hAnsi="Brush Script MT"/>
        </w:rPr>
        <w:t>Exam.2017</w:t>
      </w:r>
    </w:p>
    <w:p w:rsidR="00D22830" w:rsidRDefault="00D22830" w:rsidP="00D22830">
      <w:pPr>
        <w:pStyle w:val="Heading1"/>
        <w:ind w:left="360" w:right="-1152" w:hanging="1440"/>
        <w:rPr>
          <w:b/>
          <w:sz w:val="2"/>
        </w:rPr>
      </w:pPr>
      <w:r w:rsidRPr="007E06E7">
        <w:rPr>
          <w:rFonts w:ascii="Monotype Corsiva" w:hAnsi="Monotype Corsiva"/>
          <w:b/>
          <w:szCs w:val="28"/>
        </w:rPr>
        <w:t xml:space="preserve">  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sectPr w:rsidR="00D22830" w:rsidSect="004B445B">
      <w:pgSz w:w="12240" w:h="15840"/>
      <w:pgMar w:top="432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33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FD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4798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136"/>
    <w:multiLevelType w:val="hybridMultilevel"/>
    <w:tmpl w:val="4BD4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4646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1696"/>
    <w:multiLevelType w:val="hybridMultilevel"/>
    <w:tmpl w:val="FE046D38"/>
    <w:lvl w:ilvl="0" w:tplc="DD3C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D7129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28D9"/>
    <w:multiLevelType w:val="hybridMultilevel"/>
    <w:tmpl w:val="242C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63457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10BC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B4099"/>
    <w:multiLevelType w:val="hybridMultilevel"/>
    <w:tmpl w:val="4F90A8B4"/>
    <w:lvl w:ilvl="0" w:tplc="D828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F00C12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6D10"/>
    <w:multiLevelType w:val="hybridMultilevel"/>
    <w:tmpl w:val="E604EC08"/>
    <w:lvl w:ilvl="0" w:tplc="AC0E4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107F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14C52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43AB9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3B8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57410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C1353"/>
    <w:rsid w:val="000036E6"/>
    <w:rsid w:val="00024B67"/>
    <w:rsid w:val="0002631F"/>
    <w:rsid w:val="00055C9F"/>
    <w:rsid w:val="00065F8C"/>
    <w:rsid w:val="00071435"/>
    <w:rsid w:val="0007172B"/>
    <w:rsid w:val="00072127"/>
    <w:rsid w:val="0007483B"/>
    <w:rsid w:val="00076C89"/>
    <w:rsid w:val="00077B9D"/>
    <w:rsid w:val="00081BC1"/>
    <w:rsid w:val="000A6433"/>
    <w:rsid w:val="000C3C44"/>
    <w:rsid w:val="000C659C"/>
    <w:rsid w:val="000E1CDA"/>
    <w:rsid w:val="000E219F"/>
    <w:rsid w:val="000E2D1C"/>
    <w:rsid w:val="000F2B0D"/>
    <w:rsid w:val="000F673E"/>
    <w:rsid w:val="00111FFF"/>
    <w:rsid w:val="001240D1"/>
    <w:rsid w:val="00137530"/>
    <w:rsid w:val="001536B4"/>
    <w:rsid w:val="00161C94"/>
    <w:rsid w:val="001865FA"/>
    <w:rsid w:val="00196AA1"/>
    <w:rsid w:val="001979BB"/>
    <w:rsid w:val="001A37F0"/>
    <w:rsid w:val="001B216A"/>
    <w:rsid w:val="001B5D45"/>
    <w:rsid w:val="001B5FE3"/>
    <w:rsid w:val="001C60C2"/>
    <w:rsid w:val="001C7DB2"/>
    <w:rsid w:val="001D32DB"/>
    <w:rsid w:val="001D3FD6"/>
    <w:rsid w:val="001D4563"/>
    <w:rsid w:val="001D7093"/>
    <w:rsid w:val="001E0B29"/>
    <w:rsid w:val="001E4496"/>
    <w:rsid w:val="001E57DD"/>
    <w:rsid w:val="00204CCB"/>
    <w:rsid w:val="00210570"/>
    <w:rsid w:val="00223A8B"/>
    <w:rsid w:val="0022486E"/>
    <w:rsid w:val="002271CF"/>
    <w:rsid w:val="00232144"/>
    <w:rsid w:val="00252BAF"/>
    <w:rsid w:val="002569D8"/>
    <w:rsid w:val="00257C26"/>
    <w:rsid w:val="00264557"/>
    <w:rsid w:val="00266E9F"/>
    <w:rsid w:val="00287196"/>
    <w:rsid w:val="00293ADE"/>
    <w:rsid w:val="002A5DDF"/>
    <w:rsid w:val="002A773D"/>
    <w:rsid w:val="002C7A03"/>
    <w:rsid w:val="00301B2D"/>
    <w:rsid w:val="00331CAA"/>
    <w:rsid w:val="00361948"/>
    <w:rsid w:val="003675BD"/>
    <w:rsid w:val="00370CC1"/>
    <w:rsid w:val="0037447C"/>
    <w:rsid w:val="003750B4"/>
    <w:rsid w:val="00384F01"/>
    <w:rsid w:val="0039582C"/>
    <w:rsid w:val="00397940"/>
    <w:rsid w:val="003A3B7C"/>
    <w:rsid w:val="003B0603"/>
    <w:rsid w:val="003B3B77"/>
    <w:rsid w:val="003C1152"/>
    <w:rsid w:val="003D3FF6"/>
    <w:rsid w:val="003E05A1"/>
    <w:rsid w:val="003E7CD2"/>
    <w:rsid w:val="003F1CD7"/>
    <w:rsid w:val="00416E04"/>
    <w:rsid w:val="00417687"/>
    <w:rsid w:val="00420F52"/>
    <w:rsid w:val="00421C28"/>
    <w:rsid w:val="00432FD6"/>
    <w:rsid w:val="004431F1"/>
    <w:rsid w:val="004538B9"/>
    <w:rsid w:val="00460945"/>
    <w:rsid w:val="00460DC1"/>
    <w:rsid w:val="004762DF"/>
    <w:rsid w:val="00491442"/>
    <w:rsid w:val="00493C65"/>
    <w:rsid w:val="004B2F10"/>
    <w:rsid w:val="004B445B"/>
    <w:rsid w:val="004B5FBD"/>
    <w:rsid w:val="004B62C0"/>
    <w:rsid w:val="004C2328"/>
    <w:rsid w:val="004C5936"/>
    <w:rsid w:val="004E269E"/>
    <w:rsid w:val="004F4C9D"/>
    <w:rsid w:val="00503C0B"/>
    <w:rsid w:val="00506402"/>
    <w:rsid w:val="00510EC7"/>
    <w:rsid w:val="0051577B"/>
    <w:rsid w:val="00527B53"/>
    <w:rsid w:val="00536102"/>
    <w:rsid w:val="00540930"/>
    <w:rsid w:val="005526E4"/>
    <w:rsid w:val="005553D1"/>
    <w:rsid w:val="00566E88"/>
    <w:rsid w:val="00572F3A"/>
    <w:rsid w:val="0058593E"/>
    <w:rsid w:val="005859D5"/>
    <w:rsid w:val="00586473"/>
    <w:rsid w:val="0059043D"/>
    <w:rsid w:val="00593ABF"/>
    <w:rsid w:val="005B5733"/>
    <w:rsid w:val="005C07F8"/>
    <w:rsid w:val="005C4017"/>
    <w:rsid w:val="005C4675"/>
    <w:rsid w:val="005D085D"/>
    <w:rsid w:val="005D1A7D"/>
    <w:rsid w:val="005E1DEA"/>
    <w:rsid w:val="005E28BE"/>
    <w:rsid w:val="005E502E"/>
    <w:rsid w:val="005E606F"/>
    <w:rsid w:val="005F1CF3"/>
    <w:rsid w:val="006201B7"/>
    <w:rsid w:val="006259E5"/>
    <w:rsid w:val="00626164"/>
    <w:rsid w:val="00631BFC"/>
    <w:rsid w:val="006345DD"/>
    <w:rsid w:val="0063715E"/>
    <w:rsid w:val="0064128E"/>
    <w:rsid w:val="006413C1"/>
    <w:rsid w:val="00642A5F"/>
    <w:rsid w:val="00644A48"/>
    <w:rsid w:val="00644BFF"/>
    <w:rsid w:val="00644DB2"/>
    <w:rsid w:val="00651A5A"/>
    <w:rsid w:val="00655748"/>
    <w:rsid w:val="00660C43"/>
    <w:rsid w:val="00662E88"/>
    <w:rsid w:val="006767DF"/>
    <w:rsid w:val="00682F50"/>
    <w:rsid w:val="00683261"/>
    <w:rsid w:val="00687CB5"/>
    <w:rsid w:val="00694EE9"/>
    <w:rsid w:val="006965D0"/>
    <w:rsid w:val="006B14C3"/>
    <w:rsid w:val="006D0194"/>
    <w:rsid w:val="006E2F9E"/>
    <w:rsid w:val="006E6D28"/>
    <w:rsid w:val="006E6D96"/>
    <w:rsid w:val="006E716E"/>
    <w:rsid w:val="00701725"/>
    <w:rsid w:val="00701C40"/>
    <w:rsid w:val="00711B0B"/>
    <w:rsid w:val="0071286D"/>
    <w:rsid w:val="007133CA"/>
    <w:rsid w:val="00720D65"/>
    <w:rsid w:val="00735320"/>
    <w:rsid w:val="00736AC4"/>
    <w:rsid w:val="00742842"/>
    <w:rsid w:val="00745448"/>
    <w:rsid w:val="00745C00"/>
    <w:rsid w:val="00756BF8"/>
    <w:rsid w:val="00780F5B"/>
    <w:rsid w:val="0078607F"/>
    <w:rsid w:val="007B1C04"/>
    <w:rsid w:val="007B473C"/>
    <w:rsid w:val="007B66B4"/>
    <w:rsid w:val="007C322D"/>
    <w:rsid w:val="007D3008"/>
    <w:rsid w:val="007D3F1B"/>
    <w:rsid w:val="007D66C5"/>
    <w:rsid w:val="007E2B84"/>
    <w:rsid w:val="007E725A"/>
    <w:rsid w:val="007F2612"/>
    <w:rsid w:val="00814699"/>
    <w:rsid w:val="00821853"/>
    <w:rsid w:val="008376E2"/>
    <w:rsid w:val="00851439"/>
    <w:rsid w:val="00872553"/>
    <w:rsid w:val="008734C8"/>
    <w:rsid w:val="00882E38"/>
    <w:rsid w:val="00891597"/>
    <w:rsid w:val="0089210F"/>
    <w:rsid w:val="00894206"/>
    <w:rsid w:val="00895B7F"/>
    <w:rsid w:val="008A3470"/>
    <w:rsid w:val="008B1022"/>
    <w:rsid w:val="008B5FAE"/>
    <w:rsid w:val="008E1474"/>
    <w:rsid w:val="0090238C"/>
    <w:rsid w:val="00902FB9"/>
    <w:rsid w:val="009203A3"/>
    <w:rsid w:val="0094685F"/>
    <w:rsid w:val="00991622"/>
    <w:rsid w:val="0099435C"/>
    <w:rsid w:val="009953A6"/>
    <w:rsid w:val="009C49E9"/>
    <w:rsid w:val="009E6DEE"/>
    <w:rsid w:val="009F1F21"/>
    <w:rsid w:val="009F7E5A"/>
    <w:rsid w:val="00A12D28"/>
    <w:rsid w:val="00A163A4"/>
    <w:rsid w:val="00A20927"/>
    <w:rsid w:val="00A212AB"/>
    <w:rsid w:val="00A23569"/>
    <w:rsid w:val="00A263E3"/>
    <w:rsid w:val="00A27616"/>
    <w:rsid w:val="00A31FD0"/>
    <w:rsid w:val="00A551CD"/>
    <w:rsid w:val="00A55B68"/>
    <w:rsid w:val="00A6211C"/>
    <w:rsid w:val="00A71780"/>
    <w:rsid w:val="00A748CA"/>
    <w:rsid w:val="00A81544"/>
    <w:rsid w:val="00A83095"/>
    <w:rsid w:val="00A836BE"/>
    <w:rsid w:val="00A875E4"/>
    <w:rsid w:val="00A87997"/>
    <w:rsid w:val="00A87AD0"/>
    <w:rsid w:val="00A94606"/>
    <w:rsid w:val="00A96D94"/>
    <w:rsid w:val="00AA58B6"/>
    <w:rsid w:val="00AB1D28"/>
    <w:rsid w:val="00AB503C"/>
    <w:rsid w:val="00AC1016"/>
    <w:rsid w:val="00AC3115"/>
    <w:rsid w:val="00AC7EA0"/>
    <w:rsid w:val="00AD16A5"/>
    <w:rsid w:val="00AD17DE"/>
    <w:rsid w:val="00AE7ACD"/>
    <w:rsid w:val="00AF1C24"/>
    <w:rsid w:val="00B01D63"/>
    <w:rsid w:val="00B2233C"/>
    <w:rsid w:val="00B26268"/>
    <w:rsid w:val="00B264D4"/>
    <w:rsid w:val="00B30D6B"/>
    <w:rsid w:val="00B31E71"/>
    <w:rsid w:val="00B45713"/>
    <w:rsid w:val="00B60DA5"/>
    <w:rsid w:val="00BB55B8"/>
    <w:rsid w:val="00BB6423"/>
    <w:rsid w:val="00BD1F0A"/>
    <w:rsid w:val="00BD3FAC"/>
    <w:rsid w:val="00BE0B9D"/>
    <w:rsid w:val="00BF1A9B"/>
    <w:rsid w:val="00BF3B70"/>
    <w:rsid w:val="00C00F21"/>
    <w:rsid w:val="00C11BE4"/>
    <w:rsid w:val="00C12269"/>
    <w:rsid w:val="00C24C31"/>
    <w:rsid w:val="00C263F5"/>
    <w:rsid w:val="00C26994"/>
    <w:rsid w:val="00C51819"/>
    <w:rsid w:val="00C56A29"/>
    <w:rsid w:val="00C61588"/>
    <w:rsid w:val="00C61AAB"/>
    <w:rsid w:val="00C6417E"/>
    <w:rsid w:val="00CA42F1"/>
    <w:rsid w:val="00CA4D08"/>
    <w:rsid w:val="00CB0C7B"/>
    <w:rsid w:val="00CB4AF3"/>
    <w:rsid w:val="00CB5D20"/>
    <w:rsid w:val="00CD1C1E"/>
    <w:rsid w:val="00CD2C91"/>
    <w:rsid w:val="00CD3569"/>
    <w:rsid w:val="00CE7314"/>
    <w:rsid w:val="00CF4F04"/>
    <w:rsid w:val="00D05F6F"/>
    <w:rsid w:val="00D069C0"/>
    <w:rsid w:val="00D1301D"/>
    <w:rsid w:val="00D22830"/>
    <w:rsid w:val="00D31B63"/>
    <w:rsid w:val="00D34C30"/>
    <w:rsid w:val="00D409D7"/>
    <w:rsid w:val="00D50F01"/>
    <w:rsid w:val="00D517E5"/>
    <w:rsid w:val="00D53114"/>
    <w:rsid w:val="00D5523F"/>
    <w:rsid w:val="00D6148D"/>
    <w:rsid w:val="00D6258F"/>
    <w:rsid w:val="00D64737"/>
    <w:rsid w:val="00D76B28"/>
    <w:rsid w:val="00D7793F"/>
    <w:rsid w:val="00D816B9"/>
    <w:rsid w:val="00DB13C8"/>
    <w:rsid w:val="00DB1929"/>
    <w:rsid w:val="00DB6462"/>
    <w:rsid w:val="00DC1353"/>
    <w:rsid w:val="00DD6B1B"/>
    <w:rsid w:val="00DE2793"/>
    <w:rsid w:val="00DE5CE7"/>
    <w:rsid w:val="00DF0180"/>
    <w:rsid w:val="00DF5EB0"/>
    <w:rsid w:val="00E02B3E"/>
    <w:rsid w:val="00E16473"/>
    <w:rsid w:val="00E17CC0"/>
    <w:rsid w:val="00E202D4"/>
    <w:rsid w:val="00E33804"/>
    <w:rsid w:val="00E41B1A"/>
    <w:rsid w:val="00E42D16"/>
    <w:rsid w:val="00E430D8"/>
    <w:rsid w:val="00E45D63"/>
    <w:rsid w:val="00E50D28"/>
    <w:rsid w:val="00E55A94"/>
    <w:rsid w:val="00E66B1C"/>
    <w:rsid w:val="00E7277C"/>
    <w:rsid w:val="00E81E56"/>
    <w:rsid w:val="00EA2DF5"/>
    <w:rsid w:val="00EA72DF"/>
    <w:rsid w:val="00EA76AB"/>
    <w:rsid w:val="00EB7B52"/>
    <w:rsid w:val="00EC4863"/>
    <w:rsid w:val="00ED4793"/>
    <w:rsid w:val="00ED5337"/>
    <w:rsid w:val="00ED5966"/>
    <w:rsid w:val="00EE7B80"/>
    <w:rsid w:val="00EE7FD2"/>
    <w:rsid w:val="00EF30BD"/>
    <w:rsid w:val="00EF723C"/>
    <w:rsid w:val="00EF7E81"/>
    <w:rsid w:val="00F0265E"/>
    <w:rsid w:val="00F12AB5"/>
    <w:rsid w:val="00F20D14"/>
    <w:rsid w:val="00F21316"/>
    <w:rsid w:val="00F24EF2"/>
    <w:rsid w:val="00F42CF0"/>
    <w:rsid w:val="00F5165C"/>
    <w:rsid w:val="00F55085"/>
    <w:rsid w:val="00F747A2"/>
    <w:rsid w:val="00F8126E"/>
    <w:rsid w:val="00FA23E8"/>
    <w:rsid w:val="00FB41BF"/>
    <w:rsid w:val="00FD05DA"/>
    <w:rsid w:val="00FD08DD"/>
    <w:rsid w:val="00FD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44"/>
  </w:style>
  <w:style w:type="paragraph" w:styleId="Heading1">
    <w:name w:val="heading 1"/>
    <w:basedOn w:val="Normal"/>
    <w:next w:val="Normal"/>
    <w:link w:val="Heading1Char"/>
    <w:qFormat/>
    <w:rsid w:val="00DC1353"/>
    <w:pPr>
      <w:keepNext/>
      <w:widowControl w:val="0"/>
      <w:suppressAutoHyphens/>
      <w:spacing w:after="0" w:line="240" w:lineRule="auto"/>
      <w:ind w:left="720" w:hanging="360"/>
      <w:jc w:val="right"/>
      <w:outlineLvl w:val="0"/>
    </w:pPr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353"/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paragraph" w:styleId="NormalWeb">
    <w:name w:val="Normal (Web)"/>
    <w:basedOn w:val="Normal"/>
    <w:rsid w:val="00DC135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126E"/>
    <w:pPr>
      <w:spacing w:after="0" w:line="240" w:lineRule="auto"/>
    </w:pPr>
  </w:style>
  <w:style w:type="table" w:styleId="TableGrid">
    <w:name w:val="Table Grid"/>
    <w:basedOn w:val="TableNormal"/>
    <w:uiPriority w:val="59"/>
    <w:rsid w:val="00CB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FCDB-7DF3-475C-932A-5C2816DA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17-07-12T09:25:00Z</cp:lastPrinted>
  <dcterms:created xsi:type="dcterms:W3CDTF">2017-07-11T04:53:00Z</dcterms:created>
  <dcterms:modified xsi:type="dcterms:W3CDTF">2017-07-12T09:36:00Z</dcterms:modified>
</cp:coreProperties>
</file>